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75704F" w14:textId="77777777" w:rsidR="00BE72C2" w:rsidRPr="009D66A1" w:rsidRDefault="00BE72C2" w:rsidP="00AC3B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D66A1">
        <w:rPr>
          <w:rFonts w:ascii="Times New Roman" w:hAnsi="Times New Roman" w:cs="Times New Roman"/>
          <w:b/>
          <w:sz w:val="28"/>
          <w:szCs w:val="28"/>
        </w:rPr>
        <w:t xml:space="preserve">Информация о медицинских работниках ГАУ </w:t>
      </w:r>
      <w:r w:rsidR="009D66A1">
        <w:rPr>
          <w:rFonts w:ascii="Times New Roman" w:hAnsi="Times New Roman" w:cs="Times New Roman"/>
          <w:b/>
          <w:sz w:val="28"/>
          <w:szCs w:val="28"/>
        </w:rPr>
        <w:t>«</w:t>
      </w:r>
      <w:r w:rsidRPr="009D66A1">
        <w:rPr>
          <w:rFonts w:ascii="Times New Roman" w:hAnsi="Times New Roman" w:cs="Times New Roman"/>
          <w:b/>
          <w:sz w:val="28"/>
          <w:szCs w:val="28"/>
        </w:rPr>
        <w:t>Областной</w:t>
      </w:r>
      <w:r w:rsidR="00AC3BFB" w:rsidRPr="009D66A1">
        <w:rPr>
          <w:rFonts w:ascii="Times New Roman" w:hAnsi="Times New Roman" w:cs="Times New Roman"/>
          <w:b/>
          <w:sz w:val="28"/>
          <w:szCs w:val="28"/>
        </w:rPr>
        <w:t xml:space="preserve"> центр реабилитации инвалидов</w:t>
      </w:r>
      <w:r w:rsidR="009D66A1">
        <w:rPr>
          <w:rFonts w:ascii="Times New Roman" w:hAnsi="Times New Roman" w:cs="Times New Roman"/>
          <w:b/>
          <w:sz w:val="28"/>
          <w:szCs w:val="28"/>
        </w:rPr>
        <w:t>»</w:t>
      </w:r>
    </w:p>
    <w:p w14:paraId="51624EC8" w14:textId="77777777" w:rsidR="00AC3BFB" w:rsidRPr="009D66A1" w:rsidRDefault="009D66A1" w:rsidP="009D66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6A1">
        <w:rPr>
          <w:rFonts w:ascii="Times New Roman" w:hAnsi="Times New Roman" w:cs="Times New Roman"/>
          <w:i/>
          <w:sz w:val="24"/>
          <w:szCs w:val="24"/>
        </w:rPr>
        <w:t>(Федеральный закон</w:t>
      </w:r>
      <w:r w:rsidR="00AC3BFB" w:rsidRPr="009D66A1">
        <w:rPr>
          <w:rFonts w:ascii="Times New Roman" w:hAnsi="Times New Roman" w:cs="Times New Roman"/>
          <w:i/>
          <w:sz w:val="24"/>
          <w:szCs w:val="24"/>
        </w:rPr>
        <w:t xml:space="preserve"> от 21.11.2011 № 323-ФЗ «Об основах охраны здоровья граждан в Российской Федерации» статья 69;</w:t>
      </w:r>
    </w:p>
    <w:p w14:paraId="43751E74" w14:textId="77777777" w:rsidR="00AC3BFB" w:rsidRPr="009D66A1" w:rsidRDefault="00AC3BFB" w:rsidP="009D66A1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D66A1">
        <w:rPr>
          <w:rFonts w:ascii="Times New Roman" w:hAnsi="Times New Roman" w:cs="Times New Roman"/>
          <w:i/>
          <w:sz w:val="24"/>
          <w:szCs w:val="24"/>
        </w:rPr>
        <w:t xml:space="preserve">приказу МЗ РФ от 30.12.2014 г № 956н (приложение № 1, </w:t>
      </w:r>
      <w:proofErr w:type="spellStart"/>
      <w:r w:rsidRPr="009D66A1">
        <w:rPr>
          <w:rFonts w:ascii="Times New Roman" w:hAnsi="Times New Roman" w:cs="Times New Roman"/>
          <w:i/>
          <w:sz w:val="24"/>
          <w:szCs w:val="24"/>
        </w:rPr>
        <w:t>п.п</w:t>
      </w:r>
      <w:proofErr w:type="spellEnd"/>
      <w:r w:rsidRPr="009D66A1">
        <w:rPr>
          <w:rFonts w:ascii="Times New Roman" w:hAnsi="Times New Roman" w:cs="Times New Roman"/>
          <w:i/>
          <w:sz w:val="24"/>
          <w:szCs w:val="24"/>
        </w:rPr>
        <w:t>. 6, 7).</w:t>
      </w:r>
    </w:p>
    <w:p w14:paraId="7F1E3322" w14:textId="77777777" w:rsidR="00AC3BFB" w:rsidRPr="00AC3BFB" w:rsidRDefault="00AC3BFB" w:rsidP="00AC3BF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74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2100"/>
        <w:gridCol w:w="1727"/>
        <w:gridCol w:w="1701"/>
        <w:gridCol w:w="851"/>
        <w:gridCol w:w="2410"/>
        <w:gridCol w:w="1701"/>
        <w:gridCol w:w="1701"/>
        <w:gridCol w:w="1559"/>
        <w:gridCol w:w="20"/>
      </w:tblGrid>
      <w:tr w:rsidR="00AA5A4B" w:rsidRPr="00AC3BFB" w14:paraId="058F2812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449CAE3D" w14:textId="77777777" w:rsidR="00BE72C2" w:rsidRPr="00AC3BFB" w:rsidRDefault="00AC3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126" w:type="dxa"/>
          </w:tcPr>
          <w:p w14:paraId="49D542FC" w14:textId="77777777" w:rsidR="00AC3BFB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</w:p>
          <w:p w14:paraId="15779BCF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медицинского работника</w:t>
            </w:r>
          </w:p>
        </w:tc>
        <w:tc>
          <w:tcPr>
            <w:tcW w:w="2100" w:type="dxa"/>
          </w:tcPr>
          <w:p w14:paraId="28A11B02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27" w:type="dxa"/>
          </w:tcPr>
          <w:p w14:paraId="4795E827" w14:textId="2358607C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Уровень образования</w:t>
            </w:r>
            <w:r w:rsidR="00822227">
              <w:rPr>
                <w:rFonts w:ascii="Times New Roman" w:hAnsi="Times New Roman" w:cs="Times New Roman"/>
                <w:sz w:val="24"/>
                <w:szCs w:val="24"/>
              </w:rPr>
              <w:t>/категория</w:t>
            </w:r>
          </w:p>
        </w:tc>
        <w:tc>
          <w:tcPr>
            <w:tcW w:w="1701" w:type="dxa"/>
          </w:tcPr>
          <w:p w14:paraId="5CF8047F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</w:tc>
        <w:tc>
          <w:tcPr>
            <w:tcW w:w="851" w:type="dxa"/>
          </w:tcPr>
          <w:p w14:paraId="31D15E4B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Год выдачи диплома</w:t>
            </w:r>
          </w:p>
        </w:tc>
        <w:tc>
          <w:tcPr>
            <w:tcW w:w="2410" w:type="dxa"/>
          </w:tcPr>
          <w:p w14:paraId="481B3B23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1701" w:type="dxa"/>
          </w:tcPr>
          <w:p w14:paraId="57B88A06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1701" w:type="dxa"/>
          </w:tcPr>
          <w:p w14:paraId="5D93FFFD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1559" w:type="dxa"/>
          </w:tcPr>
          <w:p w14:paraId="11D077C3" w14:textId="77777777" w:rsidR="00BE72C2" w:rsidRPr="00AC3BFB" w:rsidRDefault="00AC3BFB" w:rsidP="00AC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3BFB">
              <w:rPr>
                <w:rFonts w:ascii="Times New Roman" w:hAnsi="Times New Roman" w:cs="Times New Roman"/>
                <w:sz w:val="24"/>
                <w:szCs w:val="24"/>
              </w:rPr>
              <w:t>Срок действия сертификата до:</w:t>
            </w:r>
          </w:p>
        </w:tc>
      </w:tr>
      <w:tr w:rsidR="004915B9" w:rsidRPr="00AC3BFB" w14:paraId="379B223B" w14:textId="77777777" w:rsidTr="00BE18EC">
        <w:trPr>
          <w:jc w:val="center"/>
        </w:trPr>
        <w:tc>
          <w:tcPr>
            <w:tcW w:w="16742" w:type="dxa"/>
            <w:gridSpan w:val="11"/>
          </w:tcPr>
          <w:p w14:paraId="4DC5C81F" w14:textId="33AEC3DF" w:rsidR="004915B9" w:rsidRPr="00AC3BFB" w:rsidRDefault="004915B9" w:rsidP="004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</w:tr>
      <w:tr w:rsidR="00F6325A" w:rsidRPr="00284E93" w14:paraId="1099921F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1E514A9C" w14:textId="77777777" w:rsidR="00AA5A4B" w:rsidRPr="00284E93" w:rsidRDefault="00AA5A4B" w:rsidP="00284E93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A803A3" w14:textId="77777777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БАКШУТОВА ЕЛЕНА ВАЛЕРЬЕВНА</w:t>
            </w:r>
          </w:p>
        </w:tc>
        <w:tc>
          <w:tcPr>
            <w:tcW w:w="2100" w:type="dxa"/>
          </w:tcPr>
          <w:p w14:paraId="5BA04A32" w14:textId="77777777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53BF0">
              <w:rPr>
                <w:rFonts w:ascii="Arial" w:hAnsi="Arial" w:cs="Arial"/>
                <w:sz w:val="24"/>
                <w:szCs w:val="24"/>
              </w:rPr>
              <w:t>И.о</w:t>
            </w:r>
            <w:proofErr w:type="spellEnd"/>
            <w:r w:rsidRPr="00953BF0">
              <w:rPr>
                <w:rFonts w:ascii="Arial" w:hAnsi="Arial" w:cs="Arial"/>
                <w:sz w:val="24"/>
                <w:szCs w:val="24"/>
              </w:rPr>
              <w:t>. заведующего отделением (врач-специалист)</w:t>
            </w:r>
          </w:p>
        </w:tc>
        <w:tc>
          <w:tcPr>
            <w:tcW w:w="1727" w:type="dxa"/>
          </w:tcPr>
          <w:p w14:paraId="2F4B5308" w14:textId="127F7045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14:paraId="77BD1ED6" w14:textId="603174FA" w:rsidR="00AA5A4B" w:rsidRPr="00284E93" w:rsidRDefault="005D3C8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.Екатеринбург</w:t>
            </w:r>
            <w:proofErr w:type="spellEnd"/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A5A4B" w:rsidRPr="00284E93">
              <w:rPr>
                <w:rFonts w:ascii="Arial" w:hAnsi="Arial" w:cs="Arial"/>
                <w:sz w:val="24"/>
                <w:szCs w:val="24"/>
              </w:rPr>
              <w:t>Уральская государственная медицинская академия</w:t>
            </w:r>
          </w:p>
        </w:tc>
        <w:tc>
          <w:tcPr>
            <w:tcW w:w="851" w:type="dxa"/>
          </w:tcPr>
          <w:p w14:paraId="2D54FC24" w14:textId="6B08468A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98</w:t>
            </w:r>
          </w:p>
        </w:tc>
        <w:tc>
          <w:tcPr>
            <w:tcW w:w="2410" w:type="dxa"/>
          </w:tcPr>
          <w:p w14:paraId="3059C96B" w14:textId="13E18A1D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</w:tcPr>
          <w:p w14:paraId="7F90EDA0" w14:textId="74BAE8B7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701" w:type="dxa"/>
          </w:tcPr>
          <w:p w14:paraId="75F91892" w14:textId="52A9B7CB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Организация </w:t>
            </w:r>
            <w:r w:rsidR="00F6163D" w:rsidRPr="00284E93">
              <w:rPr>
                <w:rFonts w:ascii="Arial" w:hAnsi="Arial" w:cs="Arial"/>
                <w:sz w:val="24"/>
                <w:szCs w:val="24"/>
              </w:rPr>
              <w:t>здравоохранения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и общественное здоровье</w:t>
            </w:r>
          </w:p>
        </w:tc>
        <w:tc>
          <w:tcPr>
            <w:tcW w:w="1559" w:type="dxa"/>
          </w:tcPr>
          <w:p w14:paraId="70308635" w14:textId="438EFE56" w:rsidR="00AA5A4B" w:rsidRPr="00284E93" w:rsidRDefault="00AA5A4B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</w:t>
            </w:r>
            <w:r w:rsidR="00F6163D" w:rsidRPr="00284E93">
              <w:rPr>
                <w:rFonts w:ascii="Arial" w:hAnsi="Arial" w:cs="Arial"/>
                <w:sz w:val="24"/>
                <w:szCs w:val="24"/>
              </w:rPr>
              <w:t>5</w:t>
            </w:r>
            <w:r w:rsidRPr="00284E93">
              <w:rPr>
                <w:rFonts w:ascii="Arial" w:hAnsi="Arial" w:cs="Arial"/>
                <w:sz w:val="24"/>
                <w:szCs w:val="24"/>
              </w:rPr>
              <w:t>.05.2023</w:t>
            </w:r>
          </w:p>
        </w:tc>
      </w:tr>
      <w:tr w:rsidR="00284E93" w:rsidRPr="00284E93" w14:paraId="450E6CAA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6E877445" w14:textId="77777777" w:rsidR="00284E93" w:rsidRPr="00284E93" w:rsidRDefault="00284E93" w:rsidP="00284E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D846011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ЕРНЕГА СЕРГЕЙ ИВАНОВИЧ</w:t>
            </w:r>
          </w:p>
        </w:tc>
        <w:tc>
          <w:tcPr>
            <w:tcW w:w="2100" w:type="dxa"/>
          </w:tcPr>
          <w:p w14:paraId="3A6666AF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1727" w:type="dxa"/>
          </w:tcPr>
          <w:p w14:paraId="057E20BE" w14:textId="3C77D40D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14:paraId="219CE4B7" w14:textId="0C886941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.Пермь</w:t>
            </w:r>
            <w:proofErr w:type="spellEnd"/>
          </w:p>
          <w:p w14:paraId="52BAD258" w14:textId="32D49D22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Уральская государственная медицинская академия</w:t>
            </w:r>
          </w:p>
        </w:tc>
        <w:tc>
          <w:tcPr>
            <w:tcW w:w="851" w:type="dxa"/>
          </w:tcPr>
          <w:p w14:paraId="64245215" w14:textId="23635C73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00</w:t>
            </w:r>
          </w:p>
        </w:tc>
        <w:tc>
          <w:tcPr>
            <w:tcW w:w="2410" w:type="dxa"/>
          </w:tcPr>
          <w:p w14:paraId="606DE0D8" w14:textId="7EC8D1E4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</w:tcPr>
          <w:p w14:paraId="7257A9EA" w14:textId="79291B40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701" w:type="dxa"/>
          </w:tcPr>
          <w:p w14:paraId="281E61FB" w14:textId="046BF986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1559" w:type="dxa"/>
          </w:tcPr>
          <w:p w14:paraId="05CAF7F6" w14:textId="7B93FFD3" w:rsidR="00284E93" w:rsidRDefault="0086174F" w:rsidP="00284E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0.2025</w:t>
            </w:r>
          </w:p>
          <w:p w14:paraId="04065D80" w14:textId="77777777" w:rsidR="00262B7A" w:rsidRDefault="00262B7A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A1AA48" w14:textId="32A598B3" w:rsidR="00262B7A" w:rsidRPr="00284E93" w:rsidRDefault="00262B7A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E93" w:rsidRPr="00284E93" w14:paraId="74171371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556B8DCC" w14:textId="77777777" w:rsidR="00284E93" w:rsidRPr="00284E93" w:rsidRDefault="00284E93" w:rsidP="00284E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A2BB55C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ОРОШАНСКАЯ НАТАЛЬЯ ВИКТОРОВНА</w:t>
            </w:r>
          </w:p>
        </w:tc>
        <w:tc>
          <w:tcPr>
            <w:tcW w:w="2100" w:type="dxa"/>
          </w:tcPr>
          <w:p w14:paraId="19D953A1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-терапевт</w:t>
            </w:r>
          </w:p>
        </w:tc>
        <w:tc>
          <w:tcPr>
            <w:tcW w:w="1727" w:type="dxa"/>
          </w:tcPr>
          <w:p w14:paraId="416A0CB9" w14:textId="3D41CE8F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14:paraId="1C76E8C1" w14:textId="1C677A3A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Харьковский медицинский институт</w:t>
            </w:r>
          </w:p>
        </w:tc>
        <w:tc>
          <w:tcPr>
            <w:tcW w:w="851" w:type="dxa"/>
          </w:tcPr>
          <w:p w14:paraId="18CBFBE6" w14:textId="2BC4B54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2410" w:type="dxa"/>
          </w:tcPr>
          <w:p w14:paraId="648B5A7A" w14:textId="0CAB963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</w:tcPr>
          <w:p w14:paraId="511AF5CD" w14:textId="43F2C9A1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701" w:type="dxa"/>
          </w:tcPr>
          <w:p w14:paraId="23115414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Терапия</w:t>
            </w:r>
          </w:p>
          <w:p w14:paraId="46B0C89F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4A081" w14:textId="2F3A2DB3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C6516A9" w14:textId="0272480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02.11.2025</w:t>
            </w:r>
          </w:p>
          <w:p w14:paraId="4EBEEF2C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9E1EF9" w14:textId="65F7F84D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4E93" w:rsidRPr="00284E93" w14:paraId="6BCB8A10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3451BFDA" w14:textId="77777777" w:rsidR="00284E93" w:rsidRPr="00284E93" w:rsidRDefault="00284E93" w:rsidP="00284E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F39D3F4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ИСЕЛЕВА СВЕТЛАНА ВИКТОРОВНА</w:t>
            </w:r>
          </w:p>
        </w:tc>
        <w:tc>
          <w:tcPr>
            <w:tcW w:w="2100" w:type="dxa"/>
          </w:tcPr>
          <w:p w14:paraId="2885159A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-физиотерапевт</w:t>
            </w:r>
          </w:p>
        </w:tc>
        <w:tc>
          <w:tcPr>
            <w:tcW w:w="1727" w:type="dxa"/>
          </w:tcPr>
          <w:p w14:paraId="149A863F" w14:textId="697447E3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Высшее профессиональное </w:t>
            </w:r>
          </w:p>
        </w:tc>
        <w:tc>
          <w:tcPr>
            <w:tcW w:w="1701" w:type="dxa"/>
          </w:tcPr>
          <w:p w14:paraId="071CD570" w14:textId="3CA0AD3D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ий государственный медицинский институт</w:t>
            </w:r>
          </w:p>
        </w:tc>
        <w:tc>
          <w:tcPr>
            <w:tcW w:w="851" w:type="dxa"/>
          </w:tcPr>
          <w:p w14:paraId="7834E627" w14:textId="28584EB6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2410" w:type="dxa"/>
          </w:tcPr>
          <w:p w14:paraId="206E566A" w14:textId="1A8822A8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</w:tcPr>
          <w:p w14:paraId="43F5D7E1" w14:textId="2FDF3752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701" w:type="dxa"/>
          </w:tcPr>
          <w:p w14:paraId="1CF545B3" w14:textId="166CC66A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Терапия</w:t>
            </w:r>
          </w:p>
          <w:p w14:paraId="660497B0" w14:textId="593C2A34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2C02FA" w14:textId="51CDE4EE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  <w:p w14:paraId="4967B57E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601BB9" w14:textId="379E0DAD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7.11.2022</w:t>
            </w:r>
          </w:p>
          <w:p w14:paraId="6EEC129D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AA8C0D" w14:textId="536B07E1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</w:t>
            </w:r>
            <w:r w:rsidR="00EE4C9D">
              <w:rPr>
                <w:rFonts w:ascii="Arial" w:hAnsi="Arial" w:cs="Arial"/>
                <w:sz w:val="24"/>
                <w:szCs w:val="24"/>
              </w:rPr>
              <w:t>7</w:t>
            </w:r>
            <w:r w:rsidRPr="00284E93">
              <w:rPr>
                <w:rFonts w:ascii="Arial" w:hAnsi="Arial" w:cs="Arial"/>
                <w:sz w:val="24"/>
                <w:szCs w:val="24"/>
              </w:rPr>
              <w:t>.12.202</w:t>
            </w:r>
            <w:r w:rsidR="00EE4C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284E93" w:rsidRPr="00284E93" w14:paraId="19240A9F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7A7C829E" w14:textId="77777777" w:rsidR="00284E93" w:rsidRPr="00284E93" w:rsidRDefault="00284E93" w:rsidP="00284E9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5ABDC84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ОКОВИН СЕРГЕЙ ВАСИЛЬЕВИЧ</w:t>
            </w:r>
          </w:p>
        </w:tc>
        <w:tc>
          <w:tcPr>
            <w:tcW w:w="2100" w:type="dxa"/>
          </w:tcPr>
          <w:p w14:paraId="7D3763D4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Заведующий отделением (врач-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специалист)</w:t>
            </w:r>
          </w:p>
        </w:tc>
        <w:tc>
          <w:tcPr>
            <w:tcW w:w="1727" w:type="dxa"/>
          </w:tcPr>
          <w:p w14:paraId="50FDBED7" w14:textId="0E372219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 xml:space="preserve">Высшее профессиональное </w:t>
            </w:r>
          </w:p>
        </w:tc>
        <w:tc>
          <w:tcPr>
            <w:tcW w:w="1701" w:type="dxa"/>
          </w:tcPr>
          <w:p w14:paraId="43241F30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ий государстве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нный медицинский институт</w:t>
            </w:r>
          </w:p>
          <w:p w14:paraId="6CFED9F2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792459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F1DA4" w14:textId="07FC19DF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5A70E6C1" w14:textId="1C9FA1D4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1988</w:t>
            </w:r>
          </w:p>
        </w:tc>
        <w:tc>
          <w:tcPr>
            <w:tcW w:w="2410" w:type="dxa"/>
          </w:tcPr>
          <w:p w14:paraId="38517393" w14:textId="1B4C6A8F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</w:tcPr>
          <w:p w14:paraId="27CB92BD" w14:textId="5DA0BC86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701" w:type="dxa"/>
          </w:tcPr>
          <w:p w14:paraId="62227A87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Терапия</w:t>
            </w:r>
          </w:p>
          <w:p w14:paraId="47C92950" w14:textId="77777777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B42B4F0" w14:textId="5657D3E1" w:rsidR="00284E93" w:rsidRPr="00284E93" w:rsidRDefault="00284E93" w:rsidP="00284E93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02.07.2023</w:t>
            </w:r>
          </w:p>
        </w:tc>
      </w:tr>
      <w:tr w:rsidR="002C4EEC" w:rsidRPr="00284E93" w14:paraId="109274ED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  <w:vMerge w:val="restart"/>
          </w:tcPr>
          <w:p w14:paraId="2FBA9883" w14:textId="77777777" w:rsidR="002C4EEC" w:rsidRPr="00284E93" w:rsidRDefault="002C4EEC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24799D54" w14:textId="10745AE0" w:rsidR="002C4EEC" w:rsidRPr="00284E93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7A0544">
              <w:rPr>
                <w:rFonts w:ascii="Arial" w:hAnsi="Arial" w:cs="Arial"/>
                <w:sz w:val="24"/>
                <w:szCs w:val="24"/>
              </w:rPr>
              <w:t>ЧЕРНЫШЕВ АНДРЕЙ АРКАДЬЕВИЧ</w:t>
            </w:r>
          </w:p>
        </w:tc>
        <w:tc>
          <w:tcPr>
            <w:tcW w:w="2100" w:type="dxa"/>
            <w:vMerge w:val="restart"/>
          </w:tcPr>
          <w:p w14:paraId="68955AC8" w14:textId="187815E2" w:rsidR="002C4EEC" w:rsidRPr="00284E93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 по лечебной физкультуре</w:t>
            </w:r>
          </w:p>
        </w:tc>
        <w:tc>
          <w:tcPr>
            <w:tcW w:w="1727" w:type="dxa"/>
            <w:vMerge w:val="restart"/>
          </w:tcPr>
          <w:p w14:paraId="44C89E7F" w14:textId="1A770F3F" w:rsidR="002C4EEC" w:rsidRPr="00284E93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01" w:type="dxa"/>
          </w:tcPr>
          <w:p w14:paraId="1CA9AEDA" w14:textId="48449F67" w:rsidR="002C4EEC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.Екатеринбург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 ГБОУ ВПО «</w:t>
            </w:r>
            <w:r w:rsidRPr="00284E93">
              <w:rPr>
                <w:rFonts w:ascii="Arial" w:hAnsi="Arial" w:cs="Arial"/>
                <w:sz w:val="24"/>
                <w:szCs w:val="24"/>
              </w:rPr>
              <w:t>Уральская государственная медицинская академия</w:t>
            </w:r>
            <w:r>
              <w:rPr>
                <w:rFonts w:ascii="Arial" w:hAnsi="Arial" w:cs="Arial"/>
                <w:sz w:val="24"/>
                <w:szCs w:val="24"/>
              </w:rPr>
              <w:t xml:space="preserve">» </w:t>
            </w:r>
          </w:p>
          <w:p w14:paraId="5F7540EE" w14:textId="1B1A9D52" w:rsidR="002C4EEC" w:rsidRPr="00284E93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3048DFA6" w14:textId="07FB3074" w:rsidR="002C4EEC" w:rsidRPr="00284E93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410" w:type="dxa"/>
          </w:tcPr>
          <w:p w14:paraId="76B8C070" w14:textId="0668E239" w:rsidR="002C4EEC" w:rsidRPr="00284E93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</w:tcPr>
          <w:p w14:paraId="28BB806D" w14:textId="00BB4D2C" w:rsidR="002C4EEC" w:rsidRPr="00284E93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701" w:type="dxa"/>
            <w:vMerge w:val="restart"/>
          </w:tcPr>
          <w:p w14:paraId="3C3A9344" w14:textId="08B581B2" w:rsidR="002C4EEC" w:rsidRPr="00284E93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1559" w:type="dxa"/>
            <w:vMerge w:val="restart"/>
          </w:tcPr>
          <w:p w14:paraId="2E305DFD" w14:textId="363D4C20" w:rsidR="002C4EEC" w:rsidRPr="00284E93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 .04. 2023</w:t>
            </w:r>
          </w:p>
        </w:tc>
      </w:tr>
      <w:tr w:rsidR="002C4EEC" w:rsidRPr="00284E93" w14:paraId="5BE6F8B4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  <w:vMerge/>
          </w:tcPr>
          <w:p w14:paraId="79DAF7BA" w14:textId="77777777" w:rsidR="002C4EEC" w:rsidRPr="009C1556" w:rsidRDefault="002C4EEC" w:rsidP="00B6544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05EA017" w14:textId="77777777" w:rsidR="002C4EEC" w:rsidRPr="007A0544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14:paraId="29308692" w14:textId="77777777" w:rsidR="002C4EEC" w:rsidRPr="00284E93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  <w:vMerge/>
          </w:tcPr>
          <w:p w14:paraId="45A75E50" w14:textId="77777777" w:rsidR="002C4EEC" w:rsidRPr="00284E93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0DA03A5" w14:textId="2415239E" w:rsidR="002C4EEC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подготовка ООО «Национальный технологический университет»</w:t>
            </w:r>
          </w:p>
        </w:tc>
        <w:tc>
          <w:tcPr>
            <w:tcW w:w="851" w:type="dxa"/>
          </w:tcPr>
          <w:p w14:paraId="06CAAFF4" w14:textId="4EBDD77E" w:rsidR="002C4EEC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410" w:type="dxa"/>
          </w:tcPr>
          <w:p w14:paraId="28CCE368" w14:textId="38E9A7FE" w:rsidR="002C4EEC" w:rsidRPr="00284E93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Лечебная физкультура и спортивная медицина</w:t>
            </w:r>
          </w:p>
        </w:tc>
        <w:tc>
          <w:tcPr>
            <w:tcW w:w="1701" w:type="dxa"/>
          </w:tcPr>
          <w:p w14:paraId="573CD65C" w14:textId="5B6A7EC9" w:rsidR="002C4EEC" w:rsidRPr="00284E93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рач</w:t>
            </w:r>
          </w:p>
        </w:tc>
        <w:tc>
          <w:tcPr>
            <w:tcW w:w="1701" w:type="dxa"/>
            <w:vMerge/>
          </w:tcPr>
          <w:p w14:paraId="53F86F7F" w14:textId="35AC1D9F" w:rsidR="002C4EEC" w:rsidRPr="00284E93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7CDA4070" w14:textId="52161EE5" w:rsidR="002C4EEC" w:rsidRPr="00284E93" w:rsidRDefault="002C4EEC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444" w:rsidRPr="00284E93" w14:paraId="36AC2A52" w14:textId="77777777" w:rsidTr="00BE18EC">
        <w:trPr>
          <w:jc w:val="center"/>
        </w:trPr>
        <w:tc>
          <w:tcPr>
            <w:tcW w:w="16742" w:type="dxa"/>
            <w:gridSpan w:val="11"/>
          </w:tcPr>
          <w:p w14:paraId="5893BC50" w14:textId="244B8CCF" w:rsidR="00B65444" w:rsidRPr="00284E93" w:rsidRDefault="00B65444" w:rsidP="00B654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ий медицинский персонал</w:t>
            </w:r>
          </w:p>
        </w:tc>
      </w:tr>
      <w:tr w:rsidR="00B65444" w:rsidRPr="00284E93" w14:paraId="0ED179E3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48393D2A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6EC5BCF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БАДЕРТДИНОВА ФЛАРИДА ГАПТЕЛКАВЫЕВНА</w:t>
            </w:r>
          </w:p>
        </w:tc>
        <w:tc>
          <w:tcPr>
            <w:tcW w:w="2100" w:type="dxa"/>
          </w:tcPr>
          <w:p w14:paraId="448AEF16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3CC44812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  <w:p w14:paraId="16E7723D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03057F" w14:textId="64ABE65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категории</w:t>
            </w:r>
          </w:p>
        </w:tc>
        <w:tc>
          <w:tcPr>
            <w:tcW w:w="1701" w:type="dxa"/>
          </w:tcPr>
          <w:p w14:paraId="0BF69F33" w14:textId="1A36AEA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ГБОУ СПО «Свердловский областной медицинский колледж </w:t>
            </w: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851" w:type="dxa"/>
          </w:tcPr>
          <w:p w14:paraId="0F4614A3" w14:textId="3D7377D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410" w:type="dxa"/>
          </w:tcPr>
          <w:p w14:paraId="0E927208" w14:textId="718FEF7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232D54F4" w14:textId="5763F5E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 лечебно-профилактически</w:t>
            </w:r>
            <w:r>
              <w:rPr>
                <w:rFonts w:ascii="Arial" w:hAnsi="Arial" w:cs="Arial"/>
                <w:sz w:val="24"/>
                <w:szCs w:val="24"/>
              </w:rPr>
              <w:t>х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учреждений</w:t>
            </w:r>
          </w:p>
        </w:tc>
        <w:tc>
          <w:tcPr>
            <w:tcW w:w="1701" w:type="dxa"/>
          </w:tcPr>
          <w:p w14:paraId="1D20E963" w14:textId="64F2F10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12A63F27" w14:textId="7593FD5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2.03.2024</w:t>
            </w:r>
          </w:p>
        </w:tc>
      </w:tr>
      <w:tr w:rsidR="00B65444" w:rsidRPr="00284E93" w14:paraId="43CB2F57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153DAE38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514905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БРАЖНИКОВ МАКСИМ СЕРГЕЕВИЧ</w:t>
            </w:r>
          </w:p>
        </w:tc>
        <w:tc>
          <w:tcPr>
            <w:tcW w:w="2100" w:type="dxa"/>
          </w:tcPr>
          <w:p w14:paraId="1B6B4B3E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727" w:type="dxa"/>
          </w:tcPr>
          <w:p w14:paraId="7E3237E7" w14:textId="1F65E34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14:paraId="67978377" w14:textId="365F113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.Екатеринбург</w:t>
            </w:r>
            <w:proofErr w:type="spellEnd"/>
            <w:r w:rsidRPr="00284E93">
              <w:rPr>
                <w:rFonts w:ascii="Arial" w:hAnsi="Arial" w:cs="Arial"/>
                <w:sz w:val="24"/>
                <w:szCs w:val="24"/>
              </w:rPr>
              <w:t xml:space="preserve"> ГОУ СПО «Свердловский 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ной медицинский колледж </w:t>
            </w:r>
          </w:p>
        </w:tc>
        <w:tc>
          <w:tcPr>
            <w:tcW w:w="851" w:type="dxa"/>
          </w:tcPr>
          <w:p w14:paraId="3A9B5176" w14:textId="2DB79B2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2410" w:type="dxa"/>
          </w:tcPr>
          <w:p w14:paraId="7390DE8D" w14:textId="4D1DFE0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17B6BA64" w14:textId="2F6630A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701" w:type="dxa"/>
          </w:tcPr>
          <w:p w14:paraId="581948D9" w14:textId="1C46884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559" w:type="dxa"/>
          </w:tcPr>
          <w:p w14:paraId="5D0C815A" w14:textId="5512383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Pr="00284E93">
              <w:rPr>
                <w:rFonts w:ascii="Arial" w:hAnsi="Arial" w:cs="Arial"/>
                <w:sz w:val="24"/>
                <w:szCs w:val="24"/>
              </w:rPr>
              <w:t>.04.2024</w:t>
            </w:r>
          </w:p>
        </w:tc>
      </w:tr>
      <w:tr w:rsidR="00B65444" w:rsidRPr="00284E93" w14:paraId="483E1776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64E3E7AF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3BFE91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ВОЛОДИНА НАТАЛЬЯ НИКОЛАЕВНА</w:t>
            </w:r>
          </w:p>
        </w:tc>
        <w:tc>
          <w:tcPr>
            <w:tcW w:w="2100" w:type="dxa"/>
          </w:tcPr>
          <w:p w14:paraId="16A1B9ED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ая сестра по физиотерапии</w:t>
            </w:r>
          </w:p>
        </w:tc>
        <w:tc>
          <w:tcPr>
            <w:tcW w:w="1727" w:type="dxa"/>
            <w:shd w:val="clear" w:color="auto" w:fill="auto"/>
          </w:tcPr>
          <w:p w14:paraId="50F2D0AF" w14:textId="6B8110CE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56663E1" w14:textId="26C1951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 категория до 20.03.2023</w:t>
            </w:r>
          </w:p>
        </w:tc>
        <w:tc>
          <w:tcPr>
            <w:tcW w:w="1701" w:type="dxa"/>
          </w:tcPr>
          <w:p w14:paraId="5412A413" w14:textId="3875FC2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ое городское медицинское училище №2</w:t>
            </w:r>
          </w:p>
        </w:tc>
        <w:tc>
          <w:tcPr>
            <w:tcW w:w="851" w:type="dxa"/>
          </w:tcPr>
          <w:p w14:paraId="6A2D57F9" w14:textId="20A16842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  <w:tc>
          <w:tcPr>
            <w:tcW w:w="2410" w:type="dxa"/>
          </w:tcPr>
          <w:p w14:paraId="6894DAF3" w14:textId="6797AD4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31A080E8" w14:textId="48E62B8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757E1BF2" w14:textId="100BFCF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</w:tc>
        <w:tc>
          <w:tcPr>
            <w:tcW w:w="1559" w:type="dxa"/>
          </w:tcPr>
          <w:p w14:paraId="020300B0" w14:textId="010A745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.03.2023</w:t>
            </w:r>
          </w:p>
        </w:tc>
      </w:tr>
      <w:tr w:rsidR="00B65444" w:rsidRPr="00284E93" w14:paraId="7DB4BCC0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1116D434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D77A3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ОЛЕНДУХИНА МАРИНА ВАЛЕНТИНОВНА</w:t>
            </w:r>
          </w:p>
        </w:tc>
        <w:tc>
          <w:tcPr>
            <w:tcW w:w="2100" w:type="dxa"/>
          </w:tcPr>
          <w:p w14:paraId="6C77CFEA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02AE0371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B703899" w14:textId="77A1FA0B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категории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2B381156" w14:textId="694DB20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Екатеринбургское городское медицинское училище</w:t>
            </w:r>
          </w:p>
        </w:tc>
        <w:tc>
          <w:tcPr>
            <w:tcW w:w="851" w:type="dxa"/>
          </w:tcPr>
          <w:p w14:paraId="20FDDC39" w14:textId="5B7B757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94</w:t>
            </w:r>
          </w:p>
        </w:tc>
        <w:tc>
          <w:tcPr>
            <w:tcW w:w="2410" w:type="dxa"/>
          </w:tcPr>
          <w:p w14:paraId="45F6313A" w14:textId="727CBAA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10CB5298" w14:textId="1A4F875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632C407F" w14:textId="782BF39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33B33994" w14:textId="7DC09C2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04.12.2023</w:t>
            </w:r>
          </w:p>
        </w:tc>
      </w:tr>
      <w:tr w:rsidR="00B65444" w:rsidRPr="00284E93" w14:paraId="68510963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19BA17B9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2CE55C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ИВАНОВА РИМА ИНДУСОВНА</w:t>
            </w:r>
          </w:p>
        </w:tc>
        <w:tc>
          <w:tcPr>
            <w:tcW w:w="2100" w:type="dxa"/>
          </w:tcPr>
          <w:p w14:paraId="3C67A309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22145C7C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EE654FA" w14:textId="4C3BD5F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 до 04.05.2023</w:t>
            </w:r>
          </w:p>
        </w:tc>
        <w:tc>
          <w:tcPr>
            <w:tcW w:w="1701" w:type="dxa"/>
          </w:tcPr>
          <w:p w14:paraId="1556EA51" w14:textId="2DDA382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ое городское медицинское училище №2</w:t>
            </w:r>
          </w:p>
        </w:tc>
        <w:tc>
          <w:tcPr>
            <w:tcW w:w="851" w:type="dxa"/>
          </w:tcPr>
          <w:p w14:paraId="4267E3B1" w14:textId="369EE1E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  <w:tc>
          <w:tcPr>
            <w:tcW w:w="2410" w:type="dxa"/>
          </w:tcPr>
          <w:p w14:paraId="2696D4F8" w14:textId="031D1D8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0374F581" w14:textId="5E77DBD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38FB0D50" w14:textId="3FE6928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123A796D" w14:textId="0670053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04.05.2023</w:t>
            </w:r>
          </w:p>
        </w:tc>
      </w:tr>
      <w:tr w:rsidR="00B65444" w:rsidRPr="00284E93" w14:paraId="2A0EE2C2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616D1C36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E03CED" w14:textId="0235988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7A0544">
              <w:rPr>
                <w:rFonts w:ascii="Arial" w:hAnsi="Arial" w:cs="Arial"/>
                <w:sz w:val="24"/>
                <w:szCs w:val="24"/>
              </w:rPr>
              <w:t>ИГЛИНА СВЕТЛАНА ВАСИЛЬЕВНА</w:t>
            </w:r>
          </w:p>
        </w:tc>
        <w:tc>
          <w:tcPr>
            <w:tcW w:w="2100" w:type="dxa"/>
          </w:tcPr>
          <w:p w14:paraId="028E2CDD" w14:textId="56BD081E" w:rsidR="00B65444" w:rsidRPr="00284E93" w:rsidRDefault="00B65444" w:rsidP="00B65444">
            <w:pPr>
              <w:rPr>
                <w:rFonts w:ascii="Arial" w:hAnsi="Arial" w:cs="Arial"/>
              </w:rPr>
            </w:pPr>
            <w:r w:rsidRPr="00284E93">
              <w:rPr>
                <w:rFonts w:ascii="Arial" w:hAnsi="Arial" w:cs="Arial"/>
              </w:rPr>
              <w:t>Медицинская сестра</w:t>
            </w:r>
          </w:p>
        </w:tc>
        <w:tc>
          <w:tcPr>
            <w:tcW w:w="1727" w:type="dxa"/>
          </w:tcPr>
          <w:p w14:paraId="235BC8D1" w14:textId="2B7CA7F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14:paraId="1333CC0D" w14:textId="027DAAB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расноуфимское медицинское училище</w:t>
            </w:r>
          </w:p>
        </w:tc>
        <w:tc>
          <w:tcPr>
            <w:tcW w:w="851" w:type="dxa"/>
          </w:tcPr>
          <w:p w14:paraId="4527DC33" w14:textId="7153989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2410" w:type="dxa"/>
          </w:tcPr>
          <w:p w14:paraId="25376353" w14:textId="3E39851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58EA35FA" w14:textId="3FB3385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2C2594F5" w14:textId="598546E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38D04C60" w14:textId="68D51A2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2027 (аккредитация)</w:t>
            </w:r>
          </w:p>
        </w:tc>
      </w:tr>
      <w:tr w:rsidR="00B65444" w:rsidRPr="00284E93" w14:paraId="08107C02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07E1FD0D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3B58649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ИЗГАГИНА МАРИНА АНАТОЛЬЕВНА</w:t>
            </w:r>
          </w:p>
        </w:tc>
        <w:tc>
          <w:tcPr>
            <w:tcW w:w="2100" w:type="dxa"/>
          </w:tcPr>
          <w:p w14:paraId="65ED5896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ая сестра по массажу</w:t>
            </w:r>
          </w:p>
        </w:tc>
        <w:tc>
          <w:tcPr>
            <w:tcW w:w="1727" w:type="dxa"/>
          </w:tcPr>
          <w:p w14:paraId="5D6C69ED" w14:textId="2BA288F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14:paraId="173D9F09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БПОУ</w:t>
            </w:r>
          </w:p>
          <w:p w14:paraId="23289778" w14:textId="128BC62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«Свердловский областной медицинский колледж </w:t>
            </w: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.Екатеринбург</w:t>
            </w:r>
            <w:proofErr w:type="spellEnd"/>
          </w:p>
        </w:tc>
        <w:tc>
          <w:tcPr>
            <w:tcW w:w="851" w:type="dxa"/>
          </w:tcPr>
          <w:p w14:paraId="67479F6C" w14:textId="4019CE8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410" w:type="dxa"/>
          </w:tcPr>
          <w:p w14:paraId="41BBE15A" w14:textId="772CD17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701" w:type="dxa"/>
          </w:tcPr>
          <w:p w14:paraId="5FC121D8" w14:textId="60CC80C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 по массажу</w:t>
            </w:r>
          </w:p>
        </w:tc>
        <w:tc>
          <w:tcPr>
            <w:tcW w:w="1701" w:type="dxa"/>
          </w:tcPr>
          <w:p w14:paraId="0F3C47BE" w14:textId="4A67A3D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559" w:type="dxa"/>
          </w:tcPr>
          <w:p w14:paraId="1699098F" w14:textId="708A9BB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5</w:t>
            </w:r>
          </w:p>
        </w:tc>
      </w:tr>
      <w:tr w:rsidR="00B65444" w:rsidRPr="00284E93" w14:paraId="69CD11C0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7B721005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DD91F7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ИСАЕВ АЛЕКСАНДР СЕРГЕЕВИЧ</w:t>
            </w:r>
          </w:p>
        </w:tc>
        <w:tc>
          <w:tcPr>
            <w:tcW w:w="2100" w:type="dxa"/>
          </w:tcPr>
          <w:p w14:paraId="0C359E34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727" w:type="dxa"/>
          </w:tcPr>
          <w:p w14:paraId="0002F2D5" w14:textId="029B690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14:paraId="0C2A82DD" w14:textId="30B9C7A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г.Екатеринбург</w:t>
            </w:r>
            <w:proofErr w:type="spellEnd"/>
            <w:r w:rsidRPr="00284E93">
              <w:rPr>
                <w:rFonts w:ascii="Arial" w:hAnsi="Arial" w:cs="Arial"/>
                <w:sz w:val="24"/>
                <w:szCs w:val="24"/>
              </w:rPr>
              <w:t xml:space="preserve"> ГОУ СПО «Свердловский областной 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медицинский колледж»</w:t>
            </w:r>
          </w:p>
        </w:tc>
        <w:tc>
          <w:tcPr>
            <w:tcW w:w="851" w:type="dxa"/>
          </w:tcPr>
          <w:p w14:paraId="55EB1594" w14:textId="6F0036C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2410" w:type="dxa"/>
          </w:tcPr>
          <w:p w14:paraId="36A7A668" w14:textId="7643415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58A7A3C5" w14:textId="7E667ED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701" w:type="dxa"/>
          </w:tcPr>
          <w:p w14:paraId="32429B0D" w14:textId="1641102B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559" w:type="dxa"/>
          </w:tcPr>
          <w:p w14:paraId="40431D6F" w14:textId="09DB51C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08.02.2024</w:t>
            </w:r>
          </w:p>
        </w:tc>
      </w:tr>
      <w:tr w:rsidR="00B65444" w:rsidRPr="00284E93" w14:paraId="0AE5E259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  <w:vMerge w:val="restart"/>
          </w:tcPr>
          <w:p w14:paraId="7B2ED833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14:paraId="4F291A7B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ИТЧАК ИРИНА АНАТОЛЬЕВНА</w:t>
            </w:r>
          </w:p>
        </w:tc>
        <w:tc>
          <w:tcPr>
            <w:tcW w:w="2100" w:type="dxa"/>
            <w:vMerge w:val="restart"/>
          </w:tcPr>
          <w:p w14:paraId="76E9C78F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ая сестра по физиотерапии</w:t>
            </w:r>
          </w:p>
        </w:tc>
        <w:tc>
          <w:tcPr>
            <w:tcW w:w="1727" w:type="dxa"/>
          </w:tcPr>
          <w:p w14:paraId="60869741" w14:textId="442A4242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</w:p>
          <w:p w14:paraId="243CB785" w14:textId="0F5CF389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категория до 15.05.2023</w:t>
            </w:r>
          </w:p>
          <w:p w14:paraId="0199A1DA" w14:textId="2E8C899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DE2E70F" w14:textId="781F5A4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ировское медицинское училище</w:t>
            </w:r>
          </w:p>
        </w:tc>
        <w:tc>
          <w:tcPr>
            <w:tcW w:w="851" w:type="dxa"/>
          </w:tcPr>
          <w:p w14:paraId="04C71381" w14:textId="46F5491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9</w:t>
            </w:r>
          </w:p>
        </w:tc>
        <w:tc>
          <w:tcPr>
            <w:tcW w:w="2410" w:type="dxa"/>
          </w:tcPr>
          <w:p w14:paraId="6443EDD7" w14:textId="52C67C8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1D0830DE" w14:textId="7ABF554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  <w:vMerge w:val="restart"/>
          </w:tcPr>
          <w:p w14:paraId="5E476D5E" w14:textId="643A4CF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</w:tc>
        <w:tc>
          <w:tcPr>
            <w:tcW w:w="1559" w:type="dxa"/>
            <w:vMerge w:val="restart"/>
          </w:tcPr>
          <w:p w14:paraId="753B9C3E" w14:textId="70C7A40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5.05.2023</w:t>
            </w:r>
          </w:p>
        </w:tc>
      </w:tr>
      <w:tr w:rsidR="00B65444" w:rsidRPr="00284E93" w14:paraId="44A71697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  <w:vMerge/>
          </w:tcPr>
          <w:p w14:paraId="21376857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65AAA5D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  <w:vMerge/>
          </w:tcPr>
          <w:p w14:paraId="5EA86FC9" w14:textId="77777777" w:rsidR="00B65444" w:rsidRPr="00284E93" w:rsidRDefault="00B65444" w:rsidP="00B65444">
            <w:pPr>
              <w:rPr>
                <w:rFonts w:ascii="Arial" w:hAnsi="Arial" w:cs="Arial"/>
              </w:rPr>
            </w:pPr>
          </w:p>
        </w:tc>
        <w:tc>
          <w:tcPr>
            <w:tcW w:w="1727" w:type="dxa"/>
          </w:tcPr>
          <w:p w14:paraId="7ED54D94" w14:textId="6671149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701" w:type="dxa"/>
          </w:tcPr>
          <w:p w14:paraId="580E259E" w14:textId="157FC00E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ий областной медицинский колледж</w:t>
            </w:r>
          </w:p>
        </w:tc>
        <w:tc>
          <w:tcPr>
            <w:tcW w:w="851" w:type="dxa"/>
          </w:tcPr>
          <w:p w14:paraId="31C60C2B" w14:textId="60F7A3B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04</w:t>
            </w:r>
          </w:p>
        </w:tc>
        <w:tc>
          <w:tcPr>
            <w:tcW w:w="2410" w:type="dxa"/>
          </w:tcPr>
          <w:p w14:paraId="15CDAB6F" w14:textId="17507A0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0E3684B0" w14:textId="3C4F012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оциальный работник для учреждений психиатрической и психотерапевтической помощи</w:t>
            </w:r>
          </w:p>
        </w:tc>
        <w:tc>
          <w:tcPr>
            <w:tcW w:w="1701" w:type="dxa"/>
            <w:vMerge/>
          </w:tcPr>
          <w:p w14:paraId="5C8D12BA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2B144BA7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5444" w:rsidRPr="00284E93" w14:paraId="6D04ED25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3029327F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2F486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ОЛОТОВА ОЛЬГА НИКОЛАЕВНА</w:t>
            </w:r>
          </w:p>
        </w:tc>
        <w:tc>
          <w:tcPr>
            <w:tcW w:w="2100" w:type="dxa"/>
          </w:tcPr>
          <w:p w14:paraId="35EB8FF9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2918603D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8FF0E63" w14:textId="53F908A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категории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5BD7B804" w14:textId="598F2F9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t>Асбестовское</w:t>
            </w:r>
            <w:proofErr w:type="spellEnd"/>
            <w:r w:rsidRPr="00284E93">
              <w:rPr>
                <w:rFonts w:ascii="Arial" w:hAnsi="Arial" w:cs="Arial"/>
                <w:sz w:val="24"/>
                <w:szCs w:val="24"/>
              </w:rPr>
              <w:t xml:space="preserve"> медицинское училище</w:t>
            </w:r>
          </w:p>
        </w:tc>
        <w:tc>
          <w:tcPr>
            <w:tcW w:w="851" w:type="dxa"/>
          </w:tcPr>
          <w:p w14:paraId="7DBB594D" w14:textId="4E9BD38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6</w:t>
            </w:r>
          </w:p>
        </w:tc>
        <w:tc>
          <w:tcPr>
            <w:tcW w:w="2410" w:type="dxa"/>
          </w:tcPr>
          <w:p w14:paraId="175DD5BD" w14:textId="05448D8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</w:tcPr>
          <w:p w14:paraId="05DD6365" w14:textId="1BA78922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</w:tcPr>
          <w:p w14:paraId="193AC1DB" w14:textId="5C559C1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ко-социальная помощь</w:t>
            </w:r>
          </w:p>
        </w:tc>
        <w:tc>
          <w:tcPr>
            <w:tcW w:w="1559" w:type="dxa"/>
          </w:tcPr>
          <w:p w14:paraId="7E2BAFD1" w14:textId="56A53A1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5.12.2024</w:t>
            </w:r>
          </w:p>
        </w:tc>
      </w:tr>
      <w:tr w:rsidR="00B65444" w:rsidRPr="00284E93" w14:paraId="0C40EECF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0D4D8B08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DB6AA0" w14:textId="4F706FD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ОТРУС ТАТЬЯНА ВИКТОРОВНА</w:t>
            </w:r>
          </w:p>
        </w:tc>
        <w:tc>
          <w:tcPr>
            <w:tcW w:w="2100" w:type="dxa"/>
          </w:tcPr>
          <w:p w14:paraId="66966938" w14:textId="53A858CE" w:rsidR="00B65444" w:rsidRPr="00284E93" w:rsidRDefault="00B65444" w:rsidP="00B65444">
            <w:pPr>
              <w:rPr>
                <w:rFonts w:ascii="Arial" w:hAnsi="Arial" w:cs="Arial"/>
              </w:rPr>
            </w:pPr>
            <w:r w:rsidRPr="00284E93">
              <w:rPr>
                <w:rFonts w:ascii="Arial" w:hAnsi="Arial" w:cs="Arial"/>
              </w:rPr>
              <w:t>Медицинская сестра по физиотерапии</w:t>
            </w:r>
          </w:p>
        </w:tc>
        <w:tc>
          <w:tcPr>
            <w:tcW w:w="1727" w:type="dxa"/>
          </w:tcPr>
          <w:p w14:paraId="5C5BFF83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769E1AD2" w14:textId="62AA6C1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шая до </w:t>
            </w:r>
            <w:r w:rsidRPr="00B65444">
              <w:rPr>
                <w:rFonts w:ascii="Arial" w:hAnsi="Arial" w:cs="Arial"/>
                <w:sz w:val="24"/>
                <w:szCs w:val="24"/>
              </w:rPr>
              <w:t>10.11.2022</w:t>
            </w:r>
          </w:p>
          <w:p w14:paraId="334F752B" w14:textId="13CE910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A4EB4B6" w14:textId="79C582D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Якутское медицинское училище</w:t>
            </w:r>
          </w:p>
        </w:tc>
        <w:tc>
          <w:tcPr>
            <w:tcW w:w="851" w:type="dxa"/>
          </w:tcPr>
          <w:p w14:paraId="0877658A" w14:textId="2ED7382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7</w:t>
            </w:r>
          </w:p>
        </w:tc>
        <w:tc>
          <w:tcPr>
            <w:tcW w:w="2410" w:type="dxa"/>
          </w:tcPr>
          <w:p w14:paraId="677F142E" w14:textId="5010571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ельдшерская</w:t>
            </w:r>
          </w:p>
        </w:tc>
        <w:tc>
          <w:tcPr>
            <w:tcW w:w="1701" w:type="dxa"/>
          </w:tcPr>
          <w:p w14:paraId="113619A2" w14:textId="2DD9A3C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</w:tcPr>
          <w:p w14:paraId="6382050F" w14:textId="55223DF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</w:tc>
        <w:tc>
          <w:tcPr>
            <w:tcW w:w="1559" w:type="dxa"/>
          </w:tcPr>
          <w:p w14:paraId="0E090CE9" w14:textId="0FAF36E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0.02.2023</w:t>
            </w:r>
          </w:p>
        </w:tc>
      </w:tr>
      <w:tr w:rsidR="00B65444" w:rsidRPr="00284E93" w14:paraId="5FB2093A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691E43F6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9221FF7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УКЛИНА ОЛЬГА АЛЕКСЕЕВНА</w:t>
            </w:r>
          </w:p>
        </w:tc>
        <w:tc>
          <w:tcPr>
            <w:tcW w:w="2100" w:type="dxa"/>
          </w:tcPr>
          <w:p w14:paraId="3D311A47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1727" w:type="dxa"/>
          </w:tcPr>
          <w:p w14:paraId="4714B795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5940E75" w14:textId="3D5C039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Высшая до </w:t>
            </w:r>
            <w:r w:rsidRPr="00B65444">
              <w:rPr>
                <w:rFonts w:ascii="Arial" w:hAnsi="Arial" w:cs="Arial"/>
                <w:sz w:val="24"/>
                <w:szCs w:val="24"/>
              </w:rPr>
              <w:t>31.12.2022</w:t>
            </w:r>
          </w:p>
          <w:p w14:paraId="1FC9DD94" w14:textId="33F5539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E462AB1" w14:textId="32BF13E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Красноуфимское медицинское училище</w:t>
            </w:r>
          </w:p>
        </w:tc>
        <w:tc>
          <w:tcPr>
            <w:tcW w:w="851" w:type="dxa"/>
          </w:tcPr>
          <w:p w14:paraId="04E09D6C" w14:textId="0BD9EAC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90</w:t>
            </w:r>
          </w:p>
        </w:tc>
        <w:tc>
          <w:tcPr>
            <w:tcW w:w="2410" w:type="dxa"/>
          </w:tcPr>
          <w:p w14:paraId="3803F8E6" w14:textId="409D293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0B706008" w14:textId="09F96402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7120C987" w14:textId="278E8FC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11E029D8" w14:textId="7E910E3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12.2025</w:t>
            </w:r>
          </w:p>
        </w:tc>
      </w:tr>
      <w:tr w:rsidR="00B65444" w:rsidRPr="00284E93" w14:paraId="142BB31D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4C18D408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F8B083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МИГУТИН 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АНДРЕЙ СЕРГЕЕВИЧ</w:t>
            </w:r>
          </w:p>
        </w:tc>
        <w:tc>
          <w:tcPr>
            <w:tcW w:w="2100" w:type="dxa"/>
          </w:tcPr>
          <w:p w14:paraId="43C68FCD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lastRenderedPageBreak/>
              <w:t xml:space="preserve">Медицинский </w:t>
            </w:r>
            <w:r w:rsidRPr="00284E93">
              <w:rPr>
                <w:rFonts w:ascii="Arial" w:hAnsi="Arial" w:cs="Arial"/>
              </w:rPr>
              <w:lastRenderedPageBreak/>
              <w:t>брат по массажу</w:t>
            </w:r>
          </w:p>
        </w:tc>
        <w:tc>
          <w:tcPr>
            <w:tcW w:w="1727" w:type="dxa"/>
          </w:tcPr>
          <w:p w14:paraId="33878E4E" w14:textId="15A28B2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нее 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 xml:space="preserve">профессиональное </w:t>
            </w:r>
          </w:p>
        </w:tc>
        <w:tc>
          <w:tcPr>
            <w:tcW w:w="1701" w:type="dxa"/>
          </w:tcPr>
          <w:p w14:paraId="726B1036" w14:textId="56D74F7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г.Екатеринбу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рг</w:t>
            </w:r>
            <w:proofErr w:type="spellEnd"/>
            <w:r w:rsidRPr="00284E93">
              <w:rPr>
                <w:rFonts w:ascii="Arial" w:hAnsi="Arial" w:cs="Arial"/>
                <w:sz w:val="24"/>
                <w:szCs w:val="24"/>
              </w:rPr>
              <w:t xml:space="preserve"> ГОУ СПО «Свердловский областной медицинский колледж»</w:t>
            </w:r>
          </w:p>
        </w:tc>
        <w:tc>
          <w:tcPr>
            <w:tcW w:w="851" w:type="dxa"/>
          </w:tcPr>
          <w:p w14:paraId="1059EB92" w14:textId="1D0F4FD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2009</w:t>
            </w:r>
          </w:p>
        </w:tc>
        <w:tc>
          <w:tcPr>
            <w:tcW w:w="2410" w:type="dxa"/>
          </w:tcPr>
          <w:p w14:paraId="64AEEE91" w14:textId="741656E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2603292A" w14:textId="3E9D8CD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й брат по массажу</w:t>
            </w:r>
          </w:p>
        </w:tc>
        <w:tc>
          <w:tcPr>
            <w:tcW w:w="1701" w:type="dxa"/>
          </w:tcPr>
          <w:p w14:paraId="624EE6BB" w14:textId="4B03521B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Медицински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й массаж</w:t>
            </w:r>
          </w:p>
        </w:tc>
        <w:tc>
          <w:tcPr>
            <w:tcW w:w="1559" w:type="dxa"/>
          </w:tcPr>
          <w:p w14:paraId="07F66FCD" w14:textId="5F7A626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08.02.2024</w:t>
            </w:r>
          </w:p>
        </w:tc>
      </w:tr>
      <w:tr w:rsidR="00B65444" w:rsidRPr="00284E93" w14:paraId="4B9D7B24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6B831661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FE85F2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НАРТДИНОВА НАДЕЖДА ИВАНОВНА</w:t>
            </w:r>
          </w:p>
        </w:tc>
        <w:tc>
          <w:tcPr>
            <w:tcW w:w="2100" w:type="dxa"/>
          </w:tcPr>
          <w:p w14:paraId="25654E6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3D59D5A4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3A7CEBA8" w14:textId="4ED35A4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 до 23.04.2024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65694EA4" w14:textId="432FD36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Екатеринбургское городское медицинское училище №2</w:t>
            </w:r>
          </w:p>
        </w:tc>
        <w:tc>
          <w:tcPr>
            <w:tcW w:w="851" w:type="dxa"/>
          </w:tcPr>
          <w:p w14:paraId="13FAD5C7" w14:textId="2112254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93</w:t>
            </w:r>
          </w:p>
        </w:tc>
        <w:tc>
          <w:tcPr>
            <w:tcW w:w="2410" w:type="dxa"/>
          </w:tcPr>
          <w:p w14:paraId="18E7F1DC" w14:textId="489014B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1536521A" w14:textId="484AC63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5FF8665E" w14:textId="4F963E7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577C0375" w14:textId="0BE8284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2.03.2024</w:t>
            </w:r>
          </w:p>
        </w:tc>
      </w:tr>
      <w:tr w:rsidR="00B65444" w:rsidRPr="00284E93" w14:paraId="38A89748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7389F389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50B859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АРАФАНОВА ИРИНА ИВАНОВНА</w:t>
            </w:r>
          </w:p>
        </w:tc>
        <w:tc>
          <w:tcPr>
            <w:tcW w:w="2100" w:type="dxa"/>
          </w:tcPr>
          <w:p w14:paraId="49BCDF4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ая сестра по физиотерапии</w:t>
            </w:r>
          </w:p>
        </w:tc>
        <w:tc>
          <w:tcPr>
            <w:tcW w:w="1727" w:type="dxa"/>
          </w:tcPr>
          <w:p w14:paraId="31D0ABF8" w14:textId="57D489B5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DCDD844" w14:textId="5C85F29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категория до </w:t>
            </w:r>
            <w:r w:rsidRPr="00B65444">
              <w:rPr>
                <w:rFonts w:ascii="Arial" w:hAnsi="Arial" w:cs="Arial"/>
                <w:sz w:val="24"/>
                <w:szCs w:val="24"/>
              </w:rPr>
              <w:t>31.12.2022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0CEE9B1F" w14:textId="66EC954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Алапаевское медицинское училище</w:t>
            </w:r>
          </w:p>
        </w:tc>
        <w:tc>
          <w:tcPr>
            <w:tcW w:w="851" w:type="dxa"/>
          </w:tcPr>
          <w:p w14:paraId="38C1B5D3" w14:textId="3990BE5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78</w:t>
            </w:r>
          </w:p>
        </w:tc>
        <w:tc>
          <w:tcPr>
            <w:tcW w:w="2410" w:type="dxa"/>
          </w:tcPr>
          <w:p w14:paraId="7A693704" w14:textId="00450E8B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31708CB7" w14:textId="744BAD2E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45D3107D" w14:textId="704C941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</w:tc>
        <w:tc>
          <w:tcPr>
            <w:tcW w:w="1559" w:type="dxa"/>
          </w:tcPr>
          <w:p w14:paraId="4D2C543D" w14:textId="0FBE79C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7.03.2025</w:t>
            </w:r>
          </w:p>
        </w:tc>
      </w:tr>
      <w:tr w:rsidR="00B65444" w:rsidRPr="00284E93" w14:paraId="132E9333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36C066F2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3A17D3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ТАРИКОВА ТАТЬЯНА ИВАНОВНА</w:t>
            </w:r>
          </w:p>
        </w:tc>
        <w:tc>
          <w:tcPr>
            <w:tcW w:w="2100" w:type="dxa"/>
          </w:tcPr>
          <w:p w14:paraId="65B0BF2F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>Медицинская сестра по физиотерапии</w:t>
            </w:r>
          </w:p>
        </w:tc>
        <w:tc>
          <w:tcPr>
            <w:tcW w:w="1727" w:type="dxa"/>
          </w:tcPr>
          <w:p w14:paraId="23218619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льное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F0263FD" w14:textId="7BC8251C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ез категории (1 категория по Сестринскому делу 20.02.2023)</w:t>
            </w:r>
            <w:r w:rsidRPr="00284E9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8A35D7E" w14:textId="55E2206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46886F" w14:textId="4A0B426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вердловское городское медицинское училище №2</w:t>
            </w:r>
          </w:p>
        </w:tc>
        <w:tc>
          <w:tcPr>
            <w:tcW w:w="851" w:type="dxa"/>
          </w:tcPr>
          <w:p w14:paraId="32ECE61D" w14:textId="09EF88C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981</w:t>
            </w:r>
          </w:p>
        </w:tc>
        <w:tc>
          <w:tcPr>
            <w:tcW w:w="2410" w:type="dxa"/>
          </w:tcPr>
          <w:p w14:paraId="4544AD91" w14:textId="5F56B0B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76C37501" w14:textId="1BC61B7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ая сестра</w:t>
            </w:r>
          </w:p>
        </w:tc>
        <w:tc>
          <w:tcPr>
            <w:tcW w:w="1701" w:type="dxa"/>
          </w:tcPr>
          <w:p w14:paraId="222126C6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изиотерапия</w:t>
            </w:r>
          </w:p>
          <w:p w14:paraId="436CA5B1" w14:textId="18BF6F32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05F98E22" w14:textId="15DFCACB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31.05.2024</w:t>
            </w:r>
          </w:p>
          <w:p w14:paraId="45739753" w14:textId="7E813339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71D60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D5ABB" w14:textId="48C7BAAB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.02.2023</w:t>
            </w:r>
          </w:p>
        </w:tc>
      </w:tr>
      <w:tr w:rsidR="00B65444" w:rsidRPr="00284E93" w14:paraId="5BA493BE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7BEA52AE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772D1CC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АРИТОВА ЕКАТЕРИНА ГЕННАДЬЕВНА</w:t>
            </w:r>
          </w:p>
        </w:tc>
        <w:tc>
          <w:tcPr>
            <w:tcW w:w="2100" w:type="dxa"/>
          </w:tcPr>
          <w:p w14:paraId="3AE7713A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t xml:space="preserve">Медицинская сестра </w:t>
            </w:r>
          </w:p>
        </w:tc>
        <w:tc>
          <w:tcPr>
            <w:tcW w:w="1727" w:type="dxa"/>
          </w:tcPr>
          <w:p w14:paraId="2DC3025E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BEF8A0C" w14:textId="3C1881C6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сшая категория до 10.12.2024</w:t>
            </w:r>
          </w:p>
        </w:tc>
        <w:tc>
          <w:tcPr>
            <w:tcW w:w="1701" w:type="dxa"/>
          </w:tcPr>
          <w:p w14:paraId="0F8FCF3F" w14:textId="19F8916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ОУ СПО «Петровск-Забайкальское медицинское училищ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84E93">
              <w:rPr>
                <w:rFonts w:ascii="Arial" w:hAnsi="Arial" w:cs="Arial"/>
                <w:sz w:val="24"/>
                <w:szCs w:val="24"/>
              </w:rPr>
              <w:t>(техникум)</w:t>
            </w:r>
          </w:p>
        </w:tc>
        <w:tc>
          <w:tcPr>
            <w:tcW w:w="851" w:type="dxa"/>
          </w:tcPr>
          <w:p w14:paraId="1B0E520C" w14:textId="18C43DC0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410" w:type="dxa"/>
          </w:tcPr>
          <w:p w14:paraId="0F6E45A4" w14:textId="3F1CEE1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Лечебное дело</w:t>
            </w:r>
          </w:p>
        </w:tc>
        <w:tc>
          <w:tcPr>
            <w:tcW w:w="1701" w:type="dxa"/>
          </w:tcPr>
          <w:p w14:paraId="14726FA9" w14:textId="02D7E49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Фельдшер</w:t>
            </w:r>
          </w:p>
        </w:tc>
        <w:tc>
          <w:tcPr>
            <w:tcW w:w="1701" w:type="dxa"/>
          </w:tcPr>
          <w:p w14:paraId="05325A06" w14:textId="2656FD6C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559" w:type="dxa"/>
          </w:tcPr>
          <w:p w14:paraId="77B4516C" w14:textId="344578EF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10.12.2024</w:t>
            </w:r>
          </w:p>
        </w:tc>
      </w:tr>
      <w:tr w:rsidR="00B65444" w:rsidRPr="00284E93" w14:paraId="6D2E82A6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53C4D56F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3CF55E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ХРИСТОЛЮБОВ ГЕННАДИЙ 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ВЛАДИМИРОВИЧ</w:t>
            </w:r>
          </w:p>
        </w:tc>
        <w:tc>
          <w:tcPr>
            <w:tcW w:w="2100" w:type="dxa"/>
          </w:tcPr>
          <w:p w14:paraId="5A9DDC28" w14:textId="7777777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</w:rPr>
              <w:lastRenderedPageBreak/>
              <w:t>Медицинский брат по массажу</w:t>
            </w:r>
          </w:p>
        </w:tc>
        <w:tc>
          <w:tcPr>
            <w:tcW w:w="1727" w:type="dxa"/>
          </w:tcPr>
          <w:p w14:paraId="7513CF88" w14:textId="578E976B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Среднее профессиона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 xml:space="preserve">льное </w:t>
            </w:r>
          </w:p>
        </w:tc>
        <w:tc>
          <w:tcPr>
            <w:tcW w:w="1701" w:type="dxa"/>
          </w:tcPr>
          <w:p w14:paraId="140D8EEB" w14:textId="18D9504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ГБПОУ «Свердловск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ий областной медицинский колледж»</w:t>
            </w:r>
          </w:p>
        </w:tc>
        <w:tc>
          <w:tcPr>
            <w:tcW w:w="851" w:type="dxa"/>
          </w:tcPr>
          <w:p w14:paraId="6730803F" w14:textId="61EE18A4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2410" w:type="dxa"/>
          </w:tcPr>
          <w:p w14:paraId="4AB4D78A" w14:textId="31464C7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701" w:type="dxa"/>
          </w:tcPr>
          <w:p w14:paraId="16BD9D21" w14:textId="23C9CB53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Медицинский брат по </w:t>
            </w: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массажу</w:t>
            </w:r>
          </w:p>
        </w:tc>
        <w:tc>
          <w:tcPr>
            <w:tcW w:w="1701" w:type="dxa"/>
          </w:tcPr>
          <w:p w14:paraId="0341C638" w14:textId="2871E33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lastRenderedPageBreak/>
              <w:t>Медицинский массаж</w:t>
            </w:r>
          </w:p>
        </w:tc>
        <w:tc>
          <w:tcPr>
            <w:tcW w:w="1559" w:type="dxa"/>
          </w:tcPr>
          <w:p w14:paraId="0D5E13E9" w14:textId="08925587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20.07.2023</w:t>
            </w:r>
          </w:p>
        </w:tc>
      </w:tr>
      <w:tr w:rsidR="00B65444" w:rsidRPr="00284E93" w14:paraId="24E4FE13" w14:textId="77777777" w:rsidTr="00BE18EC">
        <w:trPr>
          <w:gridAfter w:val="1"/>
          <w:wAfter w:w="20" w:type="dxa"/>
          <w:jc w:val="center"/>
        </w:trPr>
        <w:tc>
          <w:tcPr>
            <w:tcW w:w="846" w:type="dxa"/>
          </w:tcPr>
          <w:p w14:paraId="4E29BD7E" w14:textId="77777777" w:rsidR="00B65444" w:rsidRPr="00284E93" w:rsidRDefault="00B65444" w:rsidP="00B6544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2575DCC" w14:textId="356A9C05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УВАШОВ ДЕНИС ВИТАЛЬЕВИЧ</w:t>
            </w:r>
          </w:p>
        </w:tc>
        <w:tc>
          <w:tcPr>
            <w:tcW w:w="2100" w:type="dxa"/>
          </w:tcPr>
          <w:p w14:paraId="5CB61879" w14:textId="5B50B0EF" w:rsidR="00B65444" w:rsidRPr="00284E93" w:rsidRDefault="00B65444" w:rsidP="00B65444">
            <w:pPr>
              <w:rPr>
                <w:rFonts w:ascii="Arial" w:hAnsi="Arial" w:cs="Arial"/>
              </w:rPr>
            </w:pPr>
            <w:r w:rsidRPr="00284E93">
              <w:rPr>
                <w:rFonts w:ascii="Arial" w:hAnsi="Arial" w:cs="Arial"/>
              </w:rPr>
              <w:t>Медицинский брат по массажу</w:t>
            </w:r>
          </w:p>
        </w:tc>
        <w:tc>
          <w:tcPr>
            <w:tcW w:w="1727" w:type="dxa"/>
          </w:tcPr>
          <w:p w14:paraId="08241927" w14:textId="77777777" w:rsidR="00B65444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 xml:space="preserve">Среднее профессиональное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50D5D118" w14:textId="17B20188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ая категория до 21.02.2025</w:t>
            </w:r>
          </w:p>
        </w:tc>
        <w:tc>
          <w:tcPr>
            <w:tcW w:w="1701" w:type="dxa"/>
          </w:tcPr>
          <w:p w14:paraId="35C35837" w14:textId="53F230BE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ГБПОУ «Свердловский областной медицинский колледж»</w:t>
            </w:r>
          </w:p>
        </w:tc>
        <w:tc>
          <w:tcPr>
            <w:tcW w:w="851" w:type="dxa"/>
          </w:tcPr>
          <w:p w14:paraId="221C0F4C" w14:textId="08A7DCED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410" w:type="dxa"/>
          </w:tcPr>
          <w:p w14:paraId="29839DDE" w14:textId="3A6B4F0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естринское дело</w:t>
            </w:r>
          </w:p>
        </w:tc>
        <w:tc>
          <w:tcPr>
            <w:tcW w:w="1701" w:type="dxa"/>
          </w:tcPr>
          <w:p w14:paraId="394C1D86" w14:textId="2CE1B049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брат по массажу</w:t>
            </w:r>
          </w:p>
        </w:tc>
        <w:tc>
          <w:tcPr>
            <w:tcW w:w="1701" w:type="dxa"/>
          </w:tcPr>
          <w:p w14:paraId="38156948" w14:textId="2564BABA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 w:rsidRPr="00284E93">
              <w:rPr>
                <w:rFonts w:ascii="Arial" w:hAnsi="Arial" w:cs="Arial"/>
                <w:sz w:val="24"/>
                <w:szCs w:val="24"/>
              </w:rPr>
              <w:t>Медицинский массаж</w:t>
            </w:r>
          </w:p>
        </w:tc>
        <w:tc>
          <w:tcPr>
            <w:tcW w:w="1559" w:type="dxa"/>
          </w:tcPr>
          <w:p w14:paraId="2874D390" w14:textId="7FF8E781" w:rsidR="00B65444" w:rsidRPr="00284E93" w:rsidRDefault="00B65444" w:rsidP="00B654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.02.2025</w:t>
            </w:r>
          </w:p>
        </w:tc>
      </w:tr>
    </w:tbl>
    <w:p w14:paraId="02840B98" w14:textId="77777777" w:rsidR="00EC6EFA" w:rsidRDefault="00BE72C2">
      <w:r>
        <w:t xml:space="preserve"> </w:t>
      </w:r>
    </w:p>
    <w:sectPr w:rsidR="00EC6EFA" w:rsidSect="00AC3BFB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C451C"/>
    <w:multiLevelType w:val="hybridMultilevel"/>
    <w:tmpl w:val="7148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7FA"/>
    <w:rsid w:val="000813E8"/>
    <w:rsid w:val="00097D17"/>
    <w:rsid w:val="000F412C"/>
    <w:rsid w:val="0024740F"/>
    <w:rsid w:val="00252937"/>
    <w:rsid w:val="00262B7A"/>
    <w:rsid w:val="00271730"/>
    <w:rsid w:val="00284E93"/>
    <w:rsid w:val="002A4CFA"/>
    <w:rsid w:val="002C4EEC"/>
    <w:rsid w:val="0037795E"/>
    <w:rsid w:val="00443355"/>
    <w:rsid w:val="004915B9"/>
    <w:rsid w:val="00493136"/>
    <w:rsid w:val="004965F2"/>
    <w:rsid w:val="004F3D82"/>
    <w:rsid w:val="005627CD"/>
    <w:rsid w:val="005B368C"/>
    <w:rsid w:val="005B7A08"/>
    <w:rsid w:val="005D3C83"/>
    <w:rsid w:val="005D43CB"/>
    <w:rsid w:val="00670D2E"/>
    <w:rsid w:val="007A0544"/>
    <w:rsid w:val="007E5717"/>
    <w:rsid w:val="00812A32"/>
    <w:rsid w:val="00822227"/>
    <w:rsid w:val="0086174F"/>
    <w:rsid w:val="00866162"/>
    <w:rsid w:val="009301A8"/>
    <w:rsid w:val="0093116F"/>
    <w:rsid w:val="00953BF0"/>
    <w:rsid w:val="009C1556"/>
    <w:rsid w:val="009D66A1"/>
    <w:rsid w:val="009F59F7"/>
    <w:rsid w:val="00A00D74"/>
    <w:rsid w:val="00A52700"/>
    <w:rsid w:val="00AA5A4B"/>
    <w:rsid w:val="00AC3BFB"/>
    <w:rsid w:val="00B65444"/>
    <w:rsid w:val="00BE18EC"/>
    <w:rsid w:val="00BE72C2"/>
    <w:rsid w:val="00C3148E"/>
    <w:rsid w:val="00CD5E5A"/>
    <w:rsid w:val="00D424DE"/>
    <w:rsid w:val="00D86F3E"/>
    <w:rsid w:val="00D93F03"/>
    <w:rsid w:val="00DB51F0"/>
    <w:rsid w:val="00DE27FA"/>
    <w:rsid w:val="00DE3156"/>
    <w:rsid w:val="00E44EBD"/>
    <w:rsid w:val="00E6440A"/>
    <w:rsid w:val="00E71E3D"/>
    <w:rsid w:val="00EC549F"/>
    <w:rsid w:val="00EC66D7"/>
    <w:rsid w:val="00EC6EFA"/>
    <w:rsid w:val="00EE4C9D"/>
    <w:rsid w:val="00EF3F5F"/>
    <w:rsid w:val="00EF50B5"/>
    <w:rsid w:val="00F167BC"/>
    <w:rsid w:val="00F6163D"/>
    <w:rsid w:val="00F6325A"/>
    <w:rsid w:val="00FD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791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4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4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64E7-B5E0-459F-B9F8-6C1C29DE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асильевна Шестакова</dc:creator>
  <cp:lastModifiedBy>Марина Леонидовна Каргапольцева</cp:lastModifiedBy>
  <cp:revision>2</cp:revision>
  <cp:lastPrinted>2021-07-22T10:26:00Z</cp:lastPrinted>
  <dcterms:created xsi:type="dcterms:W3CDTF">2022-03-22T12:37:00Z</dcterms:created>
  <dcterms:modified xsi:type="dcterms:W3CDTF">2022-03-22T12:37:00Z</dcterms:modified>
</cp:coreProperties>
</file>